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131FCE" w:rsidRPr="00131FCE">
        <w:rPr>
          <w:rFonts w:ascii="Times New Roman" w:hAnsi="Times New Roman" w:cs="Times New Roman"/>
          <w:b/>
          <w:sz w:val="24"/>
          <w:szCs w:val="24"/>
        </w:rPr>
        <w:t>dowóz uczniów niepełnosprawnych zamieszkałych na terenie gminy Kołbaskowo do szkół i placówek sz</w:t>
      </w:r>
      <w:r w:rsidR="002E49C0">
        <w:rPr>
          <w:rFonts w:ascii="Times New Roman" w:hAnsi="Times New Roman" w:cs="Times New Roman"/>
          <w:b/>
          <w:sz w:val="24"/>
          <w:szCs w:val="24"/>
        </w:rPr>
        <w:t>kolno-wychowawczych w 2020</w:t>
      </w:r>
      <w:r w:rsidR="00131FCE" w:rsidRPr="00131FC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08" w:rsidRDefault="00DC0508" w:rsidP="0038231F">
      <w:pPr>
        <w:spacing w:after="0" w:line="240" w:lineRule="auto"/>
      </w:pPr>
      <w:r>
        <w:separator/>
      </w:r>
    </w:p>
  </w:endnote>
  <w:endnote w:type="continuationSeparator" w:id="0">
    <w:p w:rsidR="00DC0508" w:rsidRDefault="00DC05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3E5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49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08" w:rsidRDefault="00DC0508" w:rsidP="0038231F">
      <w:pPr>
        <w:spacing w:after="0" w:line="240" w:lineRule="auto"/>
      </w:pPr>
      <w:r>
        <w:separator/>
      </w:r>
    </w:p>
  </w:footnote>
  <w:footnote w:type="continuationSeparator" w:id="0">
    <w:p w:rsidR="00DC0508" w:rsidRDefault="00DC05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86" w:rsidRDefault="00131FCE">
    <w:r>
      <w:t>ZP.271.12019.Ż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4A" w:rsidRDefault="006C00F2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8565" cy="10635615"/>
              <wp:effectExtent l="9525" t="9525" r="13335" b="13335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8565" cy="10635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E61E1" id="Prostokąt 41" o:spid="_x0000_s1026" style="position:absolute;margin-left:0;margin-top:0;width:595.95pt;height:83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r w:rsidR="002E49C0">
      <w:t>ZP.271.33</w:t>
    </w:r>
    <w:r w:rsidR="00131FCE">
      <w:t>.2019.ŻS</w:t>
    </w:r>
  </w:p>
  <w:p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FCE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3B60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0E7C"/>
    <w:rsid w:val="002E42ED"/>
    <w:rsid w:val="002E49C0"/>
    <w:rsid w:val="002E641A"/>
    <w:rsid w:val="00300674"/>
    <w:rsid w:val="00304292"/>
    <w:rsid w:val="00307A36"/>
    <w:rsid w:val="0031088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E4DF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00F2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73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53E5E"/>
    <w:rsid w:val="00D65942"/>
    <w:rsid w:val="00D7532C"/>
    <w:rsid w:val="00DA2B7D"/>
    <w:rsid w:val="00DC0508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3D9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DBA0F-D58B-4EF3-9A50-1803E45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C61D-1E96-472C-89F6-E3C4D909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8</vt:lpstr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okolowska</cp:lastModifiedBy>
  <cp:revision>4</cp:revision>
  <cp:lastPrinted>2016-07-26T08:32:00Z</cp:lastPrinted>
  <dcterms:created xsi:type="dcterms:W3CDTF">2019-11-29T13:24:00Z</dcterms:created>
  <dcterms:modified xsi:type="dcterms:W3CDTF">2019-11-29T13:32:00Z</dcterms:modified>
</cp:coreProperties>
</file>